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4E" w:rsidRPr="00FE094D" w:rsidRDefault="00C45CE8" w:rsidP="0022781C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MUSC 4580</w:t>
      </w:r>
      <w:r w:rsidR="00515A4E" w:rsidRPr="00FE094D">
        <w:rPr>
          <w:b/>
          <w:sz w:val="28"/>
          <w:szCs w:val="28"/>
        </w:rPr>
        <w:t xml:space="preserve"> </w:t>
      </w:r>
      <w:r w:rsidR="00F3054C" w:rsidRPr="00FE094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and Methods &amp; Materials I</w:t>
      </w:r>
    </w:p>
    <w:p w:rsidR="00515A4E" w:rsidRDefault="00F3054C" w:rsidP="0083785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C</w:t>
      </w:r>
      <w:r w:rsidR="00515A4E" w:rsidRPr="00736C72">
        <w:rPr>
          <w:sz w:val="24"/>
          <w:szCs w:val="28"/>
        </w:rPr>
        <w:t>redits</w:t>
      </w:r>
      <w:r>
        <w:rPr>
          <w:sz w:val="24"/>
          <w:szCs w:val="28"/>
        </w:rPr>
        <w:t xml:space="preserve">: </w:t>
      </w:r>
      <w:r w:rsidR="00C45CE8">
        <w:rPr>
          <w:sz w:val="24"/>
          <w:szCs w:val="28"/>
        </w:rPr>
        <w:t>2</w:t>
      </w:r>
      <w:r>
        <w:rPr>
          <w:sz w:val="24"/>
          <w:szCs w:val="28"/>
        </w:rPr>
        <w:t xml:space="preserve">   </w:t>
      </w:r>
      <w:r w:rsidRPr="003A6056">
        <w:rPr>
          <w:sz w:val="24"/>
          <w:szCs w:val="28"/>
        </w:rPr>
        <w:t>Section</w:t>
      </w:r>
      <w:r>
        <w:rPr>
          <w:sz w:val="24"/>
          <w:szCs w:val="28"/>
        </w:rPr>
        <w:t xml:space="preserve">: </w:t>
      </w:r>
      <w:r w:rsidR="00424B80">
        <w:rPr>
          <w:sz w:val="24"/>
          <w:szCs w:val="28"/>
        </w:rPr>
        <w:t>____</w:t>
      </w:r>
      <w:r>
        <w:rPr>
          <w:sz w:val="24"/>
          <w:szCs w:val="28"/>
        </w:rPr>
        <w:t xml:space="preserve">   Term: </w:t>
      </w:r>
      <w:r w:rsidR="00424B80">
        <w:rPr>
          <w:sz w:val="24"/>
          <w:szCs w:val="28"/>
        </w:rPr>
        <w:t>_______</w:t>
      </w:r>
    </w:p>
    <w:p w:rsidR="00162B27" w:rsidRPr="00162B27" w:rsidRDefault="002E1595" w:rsidP="00162B27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4</wp:posOffset>
                </wp:positionV>
                <wp:extent cx="6100549" cy="266131"/>
                <wp:effectExtent l="0" t="0" r="146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Location &amp; Meeting Time</w:t>
                            </w:r>
                            <w:permStart w:id="2073436415" w:edGrp="everyone"/>
                            <w:permEnd w:id="2073436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480.35pt;height:20.9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sXgIAAMY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" fillcolor="#0f243e [1615]" strokecolor="#ffc000" strokeweight=".5pt">
                <v:textbox>
                  <w:txbxContent>
                    <w:p w:rsidR="002E1595" w:rsidRPr="006468B5" w:rsidRDefault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Location &amp; Meeting Time</w:t>
                      </w:r>
                      <w:permStart w:id="2073436415" w:edGrp="everyone"/>
                      <w:permEnd w:id="2073436415"/>
                    </w:p>
                  </w:txbxContent>
                </v:textbox>
              </v:shape>
            </w:pict>
          </mc:Fallback>
        </mc:AlternateContent>
      </w:r>
      <w:r w:rsidR="00162B27" w:rsidRPr="00162B27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C78789" wp14:editId="11A7644B">
                <wp:simplePos x="0" y="0"/>
                <wp:positionH relativeFrom="column">
                  <wp:posOffset>1270</wp:posOffset>
                </wp:positionH>
                <wp:positionV relativeFrom="paragraph">
                  <wp:posOffset>200881</wp:posOffset>
                </wp:positionV>
                <wp:extent cx="59436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1D93" id="Straight Connector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8pt" to="46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" strokecolor="#f9c525" strokeweight="6pt"/>
            </w:pict>
          </mc:Fallback>
        </mc:AlternateContent>
      </w:r>
    </w:p>
    <w:p w:rsidR="002E1595" w:rsidRDefault="002E1595" w:rsidP="00162B27">
      <w:pPr>
        <w:spacing w:after="0" w:line="240" w:lineRule="auto"/>
        <w:rPr>
          <w:b/>
          <w:sz w:val="24"/>
          <w:szCs w:val="28"/>
        </w:rPr>
      </w:pPr>
    </w:p>
    <w:p w:rsidR="00162B27" w:rsidRPr="00DA31AF" w:rsidRDefault="00162B27" w:rsidP="00162B27">
      <w:pPr>
        <w:spacing w:after="0" w:line="240" w:lineRule="auto"/>
        <w:rPr>
          <w:sz w:val="24"/>
          <w:szCs w:val="28"/>
        </w:rPr>
      </w:pPr>
      <w:r w:rsidRPr="00DA31AF">
        <w:rPr>
          <w:sz w:val="24"/>
          <w:szCs w:val="28"/>
        </w:rPr>
        <w:t>Classroom</w:t>
      </w:r>
      <w:r w:rsidR="00F30C9E" w:rsidRPr="00DA31AF">
        <w:rPr>
          <w:sz w:val="24"/>
          <w:szCs w:val="28"/>
        </w:rPr>
        <w:t xml:space="preserve"> location</w:t>
      </w:r>
      <w:r w:rsidRPr="00DA31AF">
        <w:rPr>
          <w:sz w:val="24"/>
          <w:szCs w:val="28"/>
        </w:rPr>
        <w:t xml:space="preserve">: </w:t>
      </w:r>
    </w:p>
    <w:p w:rsidR="00F3054C" w:rsidRPr="00DA31AF" w:rsidRDefault="00162B27" w:rsidP="00F3054C">
      <w:pPr>
        <w:pStyle w:val="JeffLectureStyle"/>
        <w:tabs>
          <w:tab w:val="center" w:pos="7137"/>
        </w:tabs>
        <w:rPr>
          <w:rFonts w:asciiTheme="minorHAnsi" w:hAnsiTheme="minorHAnsi" w:cstheme="minorHAnsi"/>
          <w:sz w:val="20"/>
          <w:szCs w:val="20"/>
        </w:rPr>
      </w:pPr>
      <w:r w:rsidRPr="00DA31AF">
        <w:rPr>
          <w:rFonts w:asciiTheme="minorHAnsi" w:hAnsiTheme="minorHAnsi" w:cstheme="minorHAnsi"/>
          <w:sz w:val="24"/>
          <w:szCs w:val="28"/>
        </w:rPr>
        <w:t>Class Meeting Schedule:</w:t>
      </w:r>
      <w:r w:rsidR="00F3054C" w:rsidRPr="00DA31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065F" w:rsidRPr="003A6056" w:rsidRDefault="00DE065F" w:rsidP="00DE065F">
      <w:pPr>
        <w:spacing w:after="0" w:line="240" w:lineRule="auto"/>
        <w:rPr>
          <w:rFonts w:cstheme="minorHAnsi"/>
          <w:sz w:val="24"/>
        </w:rPr>
      </w:pPr>
    </w:p>
    <w:p w:rsidR="00DE065F" w:rsidRDefault="00DE065F" w:rsidP="00DE065F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4B639" wp14:editId="4F3F73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065F" w:rsidRPr="006468B5" w:rsidRDefault="00DE065F" w:rsidP="00DE065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639" id="Text Box 13" o:spid="_x0000_s1027" type="#_x0000_t202" style="position:absolute;margin-left:0;margin-top:-.05pt;width:480.35pt;height:20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BYA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" fillcolor="#0f243e [1615]" strokecolor="#ffc000" strokeweight=".5pt">
                <v:textbox>
                  <w:txbxContent>
                    <w:p w:rsidR="00DE065F" w:rsidRPr="006468B5" w:rsidRDefault="00DE065F" w:rsidP="00DE065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065F" w:rsidRPr="00F30C9E" w:rsidRDefault="00DE065F" w:rsidP="00DE065F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Instructor: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Email: </w:t>
      </w:r>
      <w:r>
        <w:rPr>
          <w:rFonts w:cstheme="minorHAnsi"/>
        </w:rPr>
        <w:br/>
      </w:r>
      <w:r>
        <w:rPr>
          <w:rFonts w:cstheme="minorHAnsi"/>
          <w:b/>
        </w:rPr>
        <w:t>Phone:  (</w:t>
      </w:r>
      <w:r w:rsidRPr="00F30C9E">
        <w:rPr>
          <w:rFonts w:cstheme="minorHAnsi"/>
        </w:rPr>
        <w:t>423) 439-</w:t>
      </w:r>
      <w:r>
        <w:rPr>
          <w:rFonts w:cstheme="minorHAnsi"/>
        </w:rPr>
        <w:br/>
      </w:r>
      <w:r>
        <w:rPr>
          <w:rFonts w:cstheme="minorHAnsi"/>
          <w:b/>
        </w:rPr>
        <w:t>Office:</w:t>
      </w:r>
      <w:r>
        <w:rPr>
          <w:rFonts w:cstheme="minorHAnsi"/>
        </w:rPr>
        <w:t xml:space="preserve"> </w:t>
      </w:r>
    </w:p>
    <w:p w:rsidR="00DE065F" w:rsidRDefault="00DE065F" w:rsidP="00DE065F">
      <w:pPr>
        <w:spacing w:after="0" w:line="240" w:lineRule="auto"/>
        <w:rPr>
          <w:rFonts w:cstheme="minorHAnsi"/>
        </w:rPr>
      </w:pPr>
    </w:p>
    <w:p w:rsidR="00DE065F" w:rsidRPr="006468B5" w:rsidRDefault="00DE065F" w:rsidP="00DE065F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4F7FC0" wp14:editId="14E4C01F">
                <wp:simplePos x="0" y="0"/>
                <wp:positionH relativeFrom="column">
                  <wp:posOffset>1</wp:posOffset>
                </wp:positionH>
                <wp:positionV relativeFrom="paragraph">
                  <wp:posOffset>199142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B34D" id="Straight Connector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>Instructor Availability</w:t>
      </w:r>
    </w:p>
    <w:p w:rsidR="00DE065F" w:rsidRPr="007D62E0" w:rsidRDefault="00DE065F" w:rsidP="00DE065F">
      <w:pPr>
        <w:pStyle w:val="JeffLectureSty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 xml:space="preserve">Office Hours: </w:t>
      </w:r>
    </w:p>
    <w:p w:rsidR="00DE065F" w:rsidRPr="00162B27" w:rsidRDefault="00DE065F" w:rsidP="00DE065F">
      <w:pPr>
        <w:spacing w:after="0" w:line="240" w:lineRule="auto"/>
        <w:rPr>
          <w:rFonts w:cstheme="minorHAnsi"/>
          <w:b/>
          <w:noProof/>
          <w:sz w:val="24"/>
        </w:rPr>
      </w:pPr>
    </w:p>
    <w:p w:rsidR="00F3054C" w:rsidRPr="00DA31AF" w:rsidRDefault="00F3054C" w:rsidP="007D62E0">
      <w:pPr>
        <w:pStyle w:val="JeffLectureStyle"/>
        <w:tabs>
          <w:tab w:val="center" w:pos="7137"/>
        </w:tabs>
        <w:rPr>
          <w:rFonts w:asciiTheme="minorHAnsi" w:hAnsiTheme="minorHAnsi" w:cstheme="minorHAnsi"/>
          <w:szCs w:val="20"/>
        </w:rPr>
      </w:pPr>
    </w:p>
    <w:p w:rsidR="002E1595" w:rsidRPr="00736C72" w:rsidRDefault="002E1595" w:rsidP="00162B27">
      <w:pPr>
        <w:spacing w:after="0" w:line="240" w:lineRule="auto"/>
        <w:rPr>
          <w:sz w:val="24"/>
          <w:szCs w:val="28"/>
        </w:rPr>
      </w:pPr>
    </w:p>
    <w:p w:rsidR="00736C72" w:rsidRDefault="002E1595" w:rsidP="00736C7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DE976" wp14:editId="47622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Course </w:t>
                            </w:r>
                            <w:r w:rsidR="00DA31AF"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Description</w:t>
                            </w: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&amp;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976" id="Text Box 7" o:spid="_x0000_s1028" type="#_x0000_t202" style="position:absolute;margin-left:0;margin-top:0;width:480.35pt;height:20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0XTWWWECAADN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Course </w:t>
                      </w:r>
                      <w:r w:rsidR="00DA31AF" w:rsidRPr="006468B5">
                        <w:rPr>
                          <w:rFonts w:cstheme="minorHAnsi"/>
                          <w:b/>
                          <w:sz w:val="24"/>
                        </w:rPr>
                        <w:t>Description</w:t>
                      </w: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 &amp;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3A6056" w:rsidRDefault="003A6056" w:rsidP="003A6056">
      <w:pPr>
        <w:spacing w:after="0" w:line="240" w:lineRule="auto"/>
        <w:rPr>
          <w:rFonts w:cstheme="minorHAnsi"/>
          <w:b/>
          <w:sz w:val="24"/>
        </w:rPr>
      </w:pPr>
    </w:p>
    <w:p w:rsidR="007D62E0" w:rsidRPr="00F854F7" w:rsidRDefault="0010096F" w:rsidP="007D62E0">
      <w:pPr>
        <w:rPr>
          <w:rFonts w:cstheme="minorHAnsi"/>
          <w:color w:val="333333"/>
          <w:sz w:val="24"/>
          <w:lang w:val="en"/>
        </w:rPr>
      </w:pPr>
      <w:r>
        <w:rPr>
          <w:rFonts w:cstheme="minorHAnsi"/>
          <w:i/>
        </w:rPr>
        <w:lastRenderedPageBreak/>
        <w:t>Pre</w:t>
      </w:r>
      <w:r w:rsidR="003A6056" w:rsidRPr="00DA31AF">
        <w:rPr>
          <w:rFonts w:cstheme="minorHAnsi"/>
          <w:i/>
        </w:rPr>
        <w:t>requisites</w:t>
      </w:r>
      <w:r w:rsidR="003A6056" w:rsidRPr="00100DF9">
        <w:rPr>
          <w:rFonts w:cstheme="minorHAnsi"/>
        </w:rPr>
        <w:t xml:space="preserve">: </w:t>
      </w:r>
      <w:r w:rsidR="001021D7" w:rsidRPr="001021D7">
        <w:rPr>
          <w:rFonts w:cstheme="minorHAnsi"/>
          <w:color w:val="333333"/>
          <w:szCs w:val="20"/>
          <w:lang w:val="en"/>
        </w:rPr>
        <w:t>MUSC 3</w:t>
      </w:r>
      <w:r w:rsidR="00C45CE8">
        <w:rPr>
          <w:rFonts w:cstheme="minorHAnsi"/>
          <w:color w:val="333333"/>
          <w:szCs w:val="20"/>
          <w:lang w:val="en"/>
        </w:rPr>
        <w:t xml:space="preserve">570         </w:t>
      </w:r>
      <w:r w:rsidR="00C45CE8">
        <w:rPr>
          <w:rFonts w:cstheme="minorHAnsi"/>
          <w:color w:val="333333"/>
          <w:szCs w:val="20"/>
          <w:lang w:val="en"/>
        </w:rPr>
        <w:tab/>
      </w:r>
      <w:r w:rsidR="00C45CE8">
        <w:rPr>
          <w:rFonts w:cstheme="minorHAnsi"/>
          <w:color w:val="333333"/>
          <w:szCs w:val="20"/>
          <w:lang w:val="en"/>
        </w:rPr>
        <w:tab/>
      </w:r>
      <w:r w:rsidR="00C45CE8">
        <w:rPr>
          <w:rFonts w:cstheme="minorHAnsi"/>
          <w:color w:val="333333"/>
          <w:szCs w:val="20"/>
          <w:lang w:val="en"/>
        </w:rPr>
        <w:tab/>
      </w:r>
      <w:r w:rsidR="00C45CE8">
        <w:rPr>
          <w:rFonts w:cstheme="minorHAnsi"/>
          <w:color w:val="333333"/>
          <w:szCs w:val="20"/>
          <w:lang w:val="en"/>
        </w:rPr>
        <w:tab/>
      </w:r>
      <w:proofErr w:type="spellStart"/>
      <w:r w:rsidR="00C45CE8" w:rsidRPr="00C45CE8">
        <w:rPr>
          <w:rFonts w:cstheme="minorHAnsi"/>
          <w:i/>
          <w:color w:val="333333"/>
          <w:szCs w:val="20"/>
          <w:lang w:val="en"/>
        </w:rPr>
        <w:t>Corequisitie</w:t>
      </w:r>
      <w:proofErr w:type="spellEnd"/>
      <w:r w:rsidR="00C45CE8" w:rsidRPr="00C45CE8">
        <w:rPr>
          <w:rFonts w:cstheme="minorHAnsi"/>
          <w:i/>
          <w:color w:val="333333"/>
          <w:szCs w:val="20"/>
          <w:lang w:val="en"/>
        </w:rPr>
        <w:t>:</w:t>
      </w:r>
      <w:r w:rsidR="00C45CE8">
        <w:rPr>
          <w:rFonts w:cstheme="minorHAnsi"/>
          <w:color w:val="333333"/>
          <w:szCs w:val="20"/>
          <w:lang w:val="en"/>
        </w:rPr>
        <w:t xml:space="preserve"> MUSC 3205</w:t>
      </w:r>
      <w:r w:rsidR="003A6056" w:rsidRPr="00100DF9">
        <w:rPr>
          <w:rFonts w:cstheme="minorHAnsi"/>
        </w:rPr>
        <w:br/>
      </w:r>
      <w:r w:rsidR="00C45CE8" w:rsidRPr="00C45CE8">
        <w:rPr>
          <w:rFonts w:cstheme="minorHAnsi"/>
          <w:color w:val="333333"/>
          <w:szCs w:val="20"/>
          <w:lang w:val="en"/>
        </w:rPr>
        <w:t>Studies pedagogical methods, approaches, and materials for beginning and intermediate band. This course includes a field experience component</w:t>
      </w:r>
    </w:p>
    <w:p w:rsidR="00100DF9" w:rsidRPr="006468B5" w:rsidRDefault="00100DF9" w:rsidP="002A3BFC">
      <w:pPr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FF16CE" wp14:editId="6D1AD47E">
                <wp:simplePos x="0" y="0"/>
                <wp:positionH relativeFrom="column">
                  <wp:posOffset>-1</wp:posOffset>
                </wp:positionH>
                <wp:positionV relativeFrom="paragraph">
                  <wp:posOffset>199197</wp:posOffset>
                </wp:positionV>
                <wp:extent cx="6042991" cy="0"/>
                <wp:effectExtent l="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62B9" id="Straight Connector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" strokecolor="#f9c525" strokeweight="3pt"/>
            </w:pict>
          </mc:Fallback>
        </mc:AlternateContent>
      </w:r>
      <w:r w:rsidR="00DE065F">
        <w:rPr>
          <w:rFonts w:cstheme="minorHAnsi"/>
          <w:b/>
        </w:rPr>
        <w:t>Required</w:t>
      </w:r>
      <w:r w:rsidRPr="006468B5">
        <w:rPr>
          <w:rFonts w:cstheme="minorHAnsi"/>
          <w:b/>
        </w:rPr>
        <w:t xml:space="preserve"> Materials</w:t>
      </w:r>
    </w:p>
    <w:p w:rsidR="002A3BFC" w:rsidRPr="00CC1B0D" w:rsidRDefault="00424B80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</w:rPr>
        <w:t>en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xtbook, software, t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2A3BFC" w:rsidRPr="00CC1B0D" w:rsidRDefault="002A3BFC" w:rsidP="00110983">
      <w:pPr>
        <w:pStyle w:val="Balloon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:rsidR="002E1595" w:rsidRDefault="002E1595" w:rsidP="00FE2DFD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4" o:spid="_x0000_s1029" type="#_x0000_t202" style="position:absolute;margin-left:0;margin-top:0;width:480.35pt;height:20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L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5LTki2ECAADP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6DCD" w:rsidRDefault="00EB6DCD" w:rsidP="00EB6DCD">
      <w:pPr>
        <w:spacing w:after="0" w:line="240" w:lineRule="auto"/>
        <w:rPr>
          <w:rFonts w:cstheme="minorHAnsi"/>
          <w:b/>
        </w:rPr>
      </w:pPr>
    </w:p>
    <w:p w:rsidR="00FE2DFD" w:rsidRPr="006468B5" w:rsidRDefault="00FE2DFD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B6134" wp14:editId="738CD151">
                <wp:simplePos x="0" y="0"/>
                <wp:positionH relativeFrom="column">
                  <wp:posOffset>0</wp:posOffset>
                </wp:positionH>
                <wp:positionV relativeFrom="paragraph">
                  <wp:posOffset>196629</wp:posOffset>
                </wp:positionV>
                <wp:extent cx="60426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2DAB" id="Straight Connector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47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" strokecolor="#f9c525" strokeweight="3pt"/>
            </w:pict>
          </mc:Fallback>
        </mc:AlternateContent>
      </w:r>
      <w:r w:rsidR="00D817AA" w:rsidRPr="006468B5">
        <w:rPr>
          <w:rFonts w:cstheme="minorHAnsi"/>
          <w:b/>
        </w:rPr>
        <w:t>Course Purpose</w:t>
      </w:r>
      <w:r w:rsidR="0073700D" w:rsidRPr="006468B5">
        <w:rPr>
          <w:rFonts w:cstheme="minorHAnsi"/>
          <w:b/>
        </w:rPr>
        <w:t xml:space="preserve"> and Objectives</w:t>
      </w:r>
    </w:p>
    <w:p w:rsidR="00C45CE8" w:rsidRPr="00C45CE8" w:rsidRDefault="00C45CE8" w:rsidP="00C45CE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The purpose of this course is to provide students with skills and knowledge essential to the teaching of beginning band in a public school setting.</w:t>
      </w:r>
    </w:p>
    <w:p w:rsidR="00C45CE8" w:rsidRPr="00C45CE8" w:rsidRDefault="00C45CE8" w:rsidP="00C45CE8">
      <w:pPr>
        <w:spacing w:after="0" w:line="240" w:lineRule="auto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The objectives for the department offering this course are to</w:t>
      </w:r>
    </w:p>
    <w:p w:rsidR="00C45CE8" w:rsidRPr="00C45CE8" w:rsidRDefault="00C45CE8" w:rsidP="00C45CE8">
      <w:pPr>
        <w:numPr>
          <w:ilvl w:val="0"/>
          <w:numId w:val="22"/>
        </w:numPr>
        <w:spacing w:after="0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Develop skills relevant to the teaching of beginning band, including curriculum design and repertoire selection.</w:t>
      </w:r>
    </w:p>
    <w:p w:rsidR="00C45CE8" w:rsidRPr="00C45CE8" w:rsidRDefault="00C45CE8" w:rsidP="00C45CE8">
      <w:pPr>
        <w:numPr>
          <w:ilvl w:val="0"/>
          <w:numId w:val="2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Encourage professionalism through networking with public school band directors.</w:t>
      </w:r>
    </w:p>
    <w:p w:rsidR="00C45CE8" w:rsidRPr="00C45CE8" w:rsidRDefault="00C45CE8" w:rsidP="00C45CE8">
      <w:pPr>
        <w:numPr>
          <w:ilvl w:val="0"/>
          <w:numId w:val="2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Enhance awareness and understanding of state and national standards for beginning band instruction.</w:t>
      </w:r>
    </w:p>
    <w:p w:rsidR="00C45CE8" w:rsidRPr="00C45CE8" w:rsidRDefault="00C45CE8" w:rsidP="00C45CE8">
      <w:pPr>
        <w:numPr>
          <w:ilvl w:val="0"/>
          <w:numId w:val="2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C45CE8">
        <w:rPr>
          <w:rFonts w:eastAsia="Times New Roman" w:cstheme="minorHAnsi"/>
          <w:color w:val="333333"/>
          <w:szCs w:val="20"/>
          <w:lang w:val="en"/>
        </w:rPr>
        <w:t>Introduce strategies for inventory management in a public school band program.  </w:t>
      </w:r>
    </w:p>
    <w:p w:rsidR="00B55909" w:rsidRPr="006468B5" w:rsidRDefault="00B55909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F36AAE" wp14:editId="78506A8D">
                <wp:simplePos x="0" y="0"/>
                <wp:positionH relativeFrom="column">
                  <wp:posOffset>0</wp:posOffset>
                </wp:positionH>
                <wp:positionV relativeFrom="paragraph">
                  <wp:posOffset>198451</wp:posOffset>
                </wp:positionV>
                <wp:extent cx="60426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19D3" id="Straight Connector 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7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Expected Learning</w:t>
      </w:r>
      <w:r w:rsidRPr="006468B5">
        <w:rPr>
          <w:rFonts w:cstheme="minorHAnsi"/>
          <w:b/>
        </w:rPr>
        <w:t xml:space="preserve"> Outcom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A6056" w:rsidRPr="00FE2DFD" w:rsidTr="00EC5EEE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BFC" w:rsidRPr="002A3BFC" w:rsidRDefault="002A3BFC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2A3BFC">
              <w:rPr>
                <w:rFonts w:cstheme="minorHAnsi"/>
              </w:rPr>
              <w:t>Upon completion of the course, students will:</w:t>
            </w:r>
          </w:p>
          <w:p w:rsidR="00C45CE8" w:rsidRPr="00C45CE8" w:rsidRDefault="00C45CE8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5CE8">
              <w:rPr>
                <w:rFonts w:cstheme="minorHAnsi"/>
                <w:color w:val="333333"/>
              </w:rPr>
              <w:t>Articulate the role of the music teacher and of music education in the lives of K-12 band students</w:t>
            </w:r>
          </w:p>
          <w:p w:rsidR="00C45CE8" w:rsidRPr="00C45CE8" w:rsidRDefault="00C45CE8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5CE8">
              <w:rPr>
                <w:rFonts w:cstheme="minorHAnsi"/>
                <w:color w:val="333333"/>
              </w:rPr>
              <w:t>Develop curriculum, including goals and objectives, for beginning and intermediate bands</w:t>
            </w:r>
          </w:p>
          <w:p w:rsidR="00C45CE8" w:rsidRPr="00C45CE8" w:rsidRDefault="00C45CE8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5CE8">
              <w:rPr>
                <w:rFonts w:cstheme="minorHAnsi"/>
                <w:color w:val="333333"/>
              </w:rPr>
              <w:t>Demonstrate skill in designing and implementing instruction in beginning/intermediate band programs</w:t>
            </w:r>
          </w:p>
          <w:p w:rsidR="00C45CE8" w:rsidRPr="00C45CE8" w:rsidRDefault="00C45CE8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5CE8">
              <w:rPr>
                <w:rFonts w:cstheme="minorHAnsi"/>
                <w:color w:val="333333"/>
              </w:rPr>
              <w:t>Evaluate music methods and literature for beginning and intermediate band programs</w:t>
            </w:r>
          </w:p>
          <w:p w:rsidR="00C45CE8" w:rsidRPr="00C45CE8" w:rsidRDefault="00C45CE8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5CE8">
              <w:rPr>
                <w:rFonts w:cstheme="minorHAnsi"/>
                <w:color w:val="333333"/>
              </w:rPr>
              <w:t>Evaluate systems of inventory management for band instruments, music and uniforms</w:t>
            </w:r>
          </w:p>
          <w:p w:rsidR="00110983" w:rsidRPr="00110983" w:rsidRDefault="00110983" w:rsidP="00110983">
            <w:p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333333"/>
              </w:rPr>
            </w:pPr>
          </w:p>
          <w:p w:rsidR="00F32794" w:rsidRPr="006468B5" w:rsidRDefault="00F32794" w:rsidP="00F3279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Course Topics</w:t>
            </w:r>
            <w:r w:rsidRPr="006468B5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2574751" wp14:editId="2957C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635</wp:posOffset>
                      </wp:positionV>
                      <wp:extent cx="6042660" cy="47708"/>
                      <wp:effectExtent l="19050" t="19050" r="3429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660" cy="4770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9C52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B9294" id="Straight Connector 1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47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" strokecolor="#f9c525" strokeweight="3pt"/>
                  </w:pict>
                </mc:Fallback>
              </mc:AlternateContent>
            </w: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F32794" w:rsidRPr="00FE2DFD" w:rsidTr="00FE7EDC">
              <w:trPr>
                <w:trHeight w:val="404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Leadership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Beginning band methods and materials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Choosing repertoire for young bands/ensembles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Teaching strategies for beginning instrumental music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Developing a teaching philosophy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State and national standards for instrumental music</w:t>
                  </w:r>
                </w:p>
                <w:p w:rsidR="00C45CE8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Curriculum design for beginning and intermediate band</w:t>
                  </w:r>
                </w:p>
                <w:p w:rsidR="00F32794" w:rsidRPr="00C45CE8" w:rsidRDefault="00C45CE8" w:rsidP="00C45CE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val="en"/>
                    </w:rPr>
                  </w:pPr>
                  <w:r w:rsidRPr="00C45CE8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Inventory management</w:t>
                  </w:r>
                </w:p>
              </w:tc>
            </w:tr>
          </w:tbl>
          <w:p w:rsidR="003A6056" w:rsidRPr="007D62E0" w:rsidRDefault="003A6056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4094C" w:rsidRDefault="002E1595" w:rsidP="00576D88">
      <w:pPr>
        <w:rPr>
          <w:rFonts w:eastAsia="Times New Roman" w:cstheme="minorHAnsi"/>
          <w:color w:val="333333"/>
          <w:lang w:val="en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5" o:spid="_x0000_s1030" type="#_x0000_t202" style="position:absolute;margin-left:0;margin-top:-.05pt;width:480.35pt;height:20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Xp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ABAD3D" wp14:editId="4321C697">
                <wp:simplePos x="0" y="0"/>
                <wp:positionH relativeFrom="column">
                  <wp:posOffset>1</wp:posOffset>
                </wp:positionH>
                <wp:positionV relativeFrom="paragraph">
                  <wp:posOffset>193620</wp:posOffset>
                </wp:positionV>
                <wp:extent cx="60426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09CD" id="Straight Connector 1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75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Attendance</w:t>
      </w:r>
    </w:p>
    <w:tbl>
      <w:tblPr>
        <w:tblW w:w="9360" w:type="dxa"/>
        <w:tblInd w:w="-108" w:type="dxa"/>
        <w:tblLook w:val="04A0" w:firstRow="1" w:lastRow="0" w:firstColumn="1" w:lastColumn="0" w:noHBand="0" w:noVBand="1"/>
      </w:tblPr>
      <w:tblGrid>
        <w:gridCol w:w="9360"/>
      </w:tblGrid>
      <w:tr w:rsidR="003A6056" w:rsidRPr="003A6056" w:rsidTr="00E371C2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D7" w:rsidRPr="00C45CE8" w:rsidRDefault="00C45CE8" w:rsidP="0030272E">
            <w:pPr>
              <w:spacing w:after="0" w:line="240" w:lineRule="auto"/>
              <w:rPr>
                <w:rFonts w:cstheme="minorHAnsi"/>
                <w:color w:val="333333"/>
                <w:szCs w:val="20"/>
                <w:lang w:val="en"/>
              </w:rPr>
            </w:pPr>
            <w:r w:rsidRPr="00C45CE8">
              <w:rPr>
                <w:rFonts w:cstheme="minorHAnsi"/>
                <w:color w:val="333333"/>
                <w:szCs w:val="20"/>
                <w:lang w:val="en"/>
              </w:rPr>
              <w:t xml:space="preserve">University policy on attendance is stated in the catalog. Attendance is </w:t>
            </w:r>
            <w:r w:rsidRPr="00C45CE8">
              <w:rPr>
                <w:rStyle w:val="Strong"/>
                <w:rFonts w:cstheme="minorHAnsi"/>
                <w:color w:val="333333"/>
                <w:szCs w:val="20"/>
                <w:lang w:val="en"/>
              </w:rPr>
              <w:t>required and expected</w:t>
            </w:r>
            <w:r w:rsidRPr="00C45CE8">
              <w:rPr>
                <w:rFonts w:cstheme="minorHAnsi"/>
                <w:color w:val="333333"/>
                <w:szCs w:val="20"/>
                <w:lang w:val="en"/>
              </w:rPr>
              <w:t xml:space="preserve"> and will be considered in the final grade average. Missing more than one full week of classes (e.g., three days for a MWF class, two for TR) will be grounds for lowering the final grade. Absence(s) for university sanctioned activities will be excused, but do not excuse a student from the responsibility of completing work and assignments on time. The instructor is not required to give make-up exams or accept work as a result of an unexcused absence.</w:t>
            </w:r>
            <w:bookmarkStart w:id="0" w:name="_GoBack"/>
            <w:bookmarkEnd w:id="0"/>
          </w:p>
          <w:p w:rsidR="00C45CE8" w:rsidRPr="0030272E" w:rsidRDefault="00C45CE8" w:rsidP="0030272E">
            <w:pPr>
              <w:spacing w:after="0" w:line="240" w:lineRule="auto"/>
              <w:rPr>
                <w:rFonts w:eastAsia="Times New Roman" w:cstheme="minorHAnsi"/>
                <w:color w:val="333333"/>
                <w:lang w:val="en"/>
              </w:rPr>
            </w:pPr>
          </w:p>
        </w:tc>
      </w:tr>
    </w:tbl>
    <w:p w:rsidR="00D34439" w:rsidRPr="006468B5" w:rsidRDefault="00D34439" w:rsidP="0030272E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CC6900" wp14:editId="19E4C5D2">
                <wp:simplePos x="0" y="0"/>
                <wp:positionH relativeFrom="column">
                  <wp:posOffset>-1</wp:posOffset>
                </wp:positionH>
                <wp:positionV relativeFrom="paragraph">
                  <wp:posOffset>200494</wp:posOffset>
                </wp:positionV>
                <wp:extent cx="6042991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3C6D" id="Straight Connector 1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 xml:space="preserve">Assignment and Grading </w:t>
      </w: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9468"/>
      </w:tblGrid>
      <w:tr w:rsidR="003A6056" w:rsidRPr="00FE2DFD" w:rsidTr="006B5D9B">
        <w:trPr>
          <w:trHeight w:val="40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2E0" w:rsidRDefault="007D62E0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5DE2" w:rsidRPr="00E456D3" w:rsidRDefault="00F05DE2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4439" w:rsidRDefault="00D34439" w:rsidP="00D34439">
      <w:pPr>
        <w:spacing w:after="0" w:line="360" w:lineRule="auto"/>
        <w:rPr>
          <w:rFonts w:cstheme="minorHAnsi"/>
          <w:b/>
          <w:noProof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170C89" wp14:editId="0E48A14A">
                <wp:simplePos x="0" y="0"/>
                <wp:positionH relativeFrom="column">
                  <wp:posOffset>0</wp:posOffset>
                </wp:positionH>
                <wp:positionV relativeFrom="paragraph">
                  <wp:posOffset>200743</wp:posOffset>
                </wp:positionV>
                <wp:extent cx="6042660" cy="0"/>
                <wp:effectExtent l="0" t="1905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2B63" id="Straight Connector 2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Other</w:t>
      </w:r>
    </w:p>
    <w:p w:rsidR="00F05DE2" w:rsidRDefault="006B5D9B" w:rsidP="00F05DE2">
      <w:pPr>
        <w:pStyle w:val="BodyText"/>
        <w:kinsoku w:val="0"/>
        <w:overflowPunct w:val="0"/>
        <w:rPr>
          <w:b/>
          <w:bCs/>
          <w:color w:val="FFFFFF"/>
          <w:sz w:val="24"/>
          <w:szCs w:val="24"/>
          <w:shd w:val="clear" w:color="auto" w:fill="000000"/>
        </w:rPr>
      </w:pPr>
      <w:r w:rsidRPr="006B5D9B">
        <w:rPr>
          <w:b/>
          <w:bCs/>
          <w:color w:val="FFFFFF"/>
          <w:sz w:val="24"/>
          <w:szCs w:val="24"/>
          <w:shd w:val="clear" w:color="auto" w:fill="000000"/>
        </w:rPr>
        <w:t xml:space="preserve"> </w:t>
      </w:r>
    </w:p>
    <w:p w:rsidR="000356D9" w:rsidRPr="0030272E" w:rsidRDefault="000356D9" w:rsidP="0030272E">
      <w:pPr>
        <w:rPr>
          <w:rFonts w:cstheme="minorHAnsi"/>
          <w:sz w:val="24"/>
          <w:szCs w:val="24"/>
        </w:rPr>
      </w:pPr>
      <w:r w:rsidRPr="000356D9">
        <w:rPr>
          <w:rFonts w:cstheme="minorHAnsi"/>
          <w:b/>
          <w:sz w:val="24"/>
          <w:szCs w:val="24"/>
        </w:rPr>
        <w:lastRenderedPageBreak/>
        <w:t>Syllabus Attachment Information</w:t>
      </w:r>
      <w:r w:rsidRPr="000356D9">
        <w:rPr>
          <w:rFonts w:cstheme="minorHAnsi"/>
          <w:sz w:val="24"/>
          <w:szCs w:val="24"/>
        </w:rPr>
        <w:t xml:space="preserve">: The University’s approved Syllabus Attachment </w:t>
      </w:r>
      <w:r w:rsidR="001021D7">
        <w:rPr>
          <w:rFonts w:cstheme="minorHAnsi"/>
          <w:sz w:val="24"/>
          <w:szCs w:val="24"/>
        </w:rPr>
        <w:t>i</w:t>
      </w:r>
      <w:r w:rsidRPr="000356D9">
        <w:rPr>
          <w:rFonts w:cstheme="minorHAnsi"/>
          <w:sz w:val="24"/>
          <w:szCs w:val="24"/>
        </w:rPr>
        <w:t xml:space="preserve">nformation page provides information about important University and Academic Policies that all students should know. </w:t>
      </w:r>
      <w:hyperlink r:id="rId8" w:history="1">
        <w:r w:rsidR="004011DE">
          <w:rPr>
            <w:rStyle w:val="Hyperlink"/>
          </w:rPr>
          <w:t>https://www.etsu.edu/curriculum-innovation/syllabusattachment.php</w:t>
        </w:r>
      </w:hyperlink>
    </w:p>
    <w:sectPr w:rsidR="000356D9" w:rsidRPr="0030272E" w:rsidSect="0022781C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06" w:rsidRDefault="00472206" w:rsidP="00F66C9E">
      <w:pPr>
        <w:spacing w:after="0" w:line="240" w:lineRule="auto"/>
      </w:pPr>
      <w:r>
        <w:separator/>
      </w:r>
    </w:p>
  </w:endnote>
  <w:endnote w:type="continuationSeparator" w:id="0">
    <w:p w:rsidR="00472206" w:rsidRDefault="00472206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4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521" w:rsidRDefault="0005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521" w:rsidRDefault="0005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06" w:rsidRDefault="00472206" w:rsidP="00F66C9E">
      <w:pPr>
        <w:spacing w:after="0" w:line="240" w:lineRule="auto"/>
      </w:pPr>
      <w:r>
        <w:separator/>
      </w:r>
    </w:p>
  </w:footnote>
  <w:footnote w:type="continuationSeparator" w:id="0">
    <w:p w:rsidR="00472206" w:rsidRDefault="00472206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9E" w:rsidRDefault="00F66C9E" w:rsidP="00F66C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4E" w:rsidRPr="0022781C" w:rsidRDefault="0022781C" w:rsidP="0022781C">
    <w:pPr>
      <w:pStyle w:val="Header"/>
      <w:jc w:val="center"/>
    </w:pPr>
    <w:r w:rsidRPr="0022781C">
      <w:rPr>
        <w:noProof/>
      </w:rPr>
      <w:drawing>
        <wp:inline distT="0" distB="0" distL="0" distR="0">
          <wp:extent cx="2266950" cy="880010"/>
          <wp:effectExtent l="0" t="0" r="0" b="0"/>
          <wp:docPr id="10" name="Picture 10" descr="C:\Users\spurlin\AppData\Local\Microsoft\Windows\INetCache\Content.Outlook\282RG1AO\ETSU Logo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urlin\AppData\Local\Microsoft\Windows\INetCache\Content.Outlook\282RG1AO\ETSU Logo_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752" cy="9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B79"/>
    <w:multiLevelType w:val="multilevel"/>
    <w:tmpl w:val="3E3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6156"/>
    <w:multiLevelType w:val="multilevel"/>
    <w:tmpl w:val="B8B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D73A8"/>
    <w:multiLevelType w:val="multilevel"/>
    <w:tmpl w:val="AE3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E39EC"/>
    <w:multiLevelType w:val="multilevel"/>
    <w:tmpl w:val="A71E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60C26"/>
    <w:multiLevelType w:val="multilevel"/>
    <w:tmpl w:val="8BE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760D4"/>
    <w:multiLevelType w:val="multilevel"/>
    <w:tmpl w:val="CA6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72899"/>
    <w:multiLevelType w:val="multilevel"/>
    <w:tmpl w:val="742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C2FBE"/>
    <w:multiLevelType w:val="multilevel"/>
    <w:tmpl w:val="6DD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77ED1"/>
    <w:multiLevelType w:val="multilevel"/>
    <w:tmpl w:val="D1E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2770E"/>
    <w:multiLevelType w:val="multilevel"/>
    <w:tmpl w:val="4EF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41D26"/>
    <w:multiLevelType w:val="multilevel"/>
    <w:tmpl w:val="E62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07BF1"/>
    <w:multiLevelType w:val="multilevel"/>
    <w:tmpl w:val="3BB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27860"/>
    <w:multiLevelType w:val="multilevel"/>
    <w:tmpl w:val="A628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A5D8C"/>
    <w:multiLevelType w:val="hybridMultilevel"/>
    <w:tmpl w:val="A8A8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44C3"/>
    <w:multiLevelType w:val="multilevel"/>
    <w:tmpl w:val="6A2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B363C"/>
    <w:multiLevelType w:val="multilevel"/>
    <w:tmpl w:val="AA2E41E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96277"/>
    <w:multiLevelType w:val="multilevel"/>
    <w:tmpl w:val="86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F0557"/>
    <w:multiLevelType w:val="multilevel"/>
    <w:tmpl w:val="1AD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762C0"/>
    <w:multiLevelType w:val="multilevel"/>
    <w:tmpl w:val="7C6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542FB"/>
    <w:multiLevelType w:val="multilevel"/>
    <w:tmpl w:val="9F5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872FF"/>
    <w:multiLevelType w:val="multilevel"/>
    <w:tmpl w:val="EC2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16EB"/>
    <w:multiLevelType w:val="hybridMultilevel"/>
    <w:tmpl w:val="267CC2B6"/>
    <w:lvl w:ilvl="0" w:tplc="5E403E5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1F6A"/>
    <w:multiLevelType w:val="hybridMultilevel"/>
    <w:tmpl w:val="9FE4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2"/>
  </w:num>
  <w:num w:numId="5">
    <w:abstractNumId w:val="15"/>
  </w:num>
  <w:num w:numId="6">
    <w:abstractNumId w:val="22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4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9"/>
    <w:rsid w:val="00011CEB"/>
    <w:rsid w:val="000356D9"/>
    <w:rsid w:val="00056521"/>
    <w:rsid w:val="000F7776"/>
    <w:rsid w:val="0010096F"/>
    <w:rsid w:val="00100DF9"/>
    <w:rsid w:val="001021D7"/>
    <w:rsid w:val="00110983"/>
    <w:rsid w:val="00113DDF"/>
    <w:rsid w:val="00162B27"/>
    <w:rsid w:val="00163B0E"/>
    <w:rsid w:val="00183D8B"/>
    <w:rsid w:val="001A34E6"/>
    <w:rsid w:val="001D7FE3"/>
    <w:rsid w:val="0022781C"/>
    <w:rsid w:val="00250DC4"/>
    <w:rsid w:val="00275894"/>
    <w:rsid w:val="002775F0"/>
    <w:rsid w:val="00293706"/>
    <w:rsid w:val="00295676"/>
    <w:rsid w:val="00295A7E"/>
    <w:rsid w:val="002A11B7"/>
    <w:rsid w:val="002A196F"/>
    <w:rsid w:val="002A19B7"/>
    <w:rsid w:val="002A3BFC"/>
    <w:rsid w:val="002D1EBA"/>
    <w:rsid w:val="002E1595"/>
    <w:rsid w:val="002F5F93"/>
    <w:rsid w:val="0030272E"/>
    <w:rsid w:val="00315B20"/>
    <w:rsid w:val="00356969"/>
    <w:rsid w:val="003A6056"/>
    <w:rsid w:val="003D54E6"/>
    <w:rsid w:val="004011DE"/>
    <w:rsid w:val="00423BA7"/>
    <w:rsid w:val="00424B80"/>
    <w:rsid w:val="00430717"/>
    <w:rsid w:val="00472206"/>
    <w:rsid w:val="004C2051"/>
    <w:rsid w:val="004C2DFF"/>
    <w:rsid w:val="004F0510"/>
    <w:rsid w:val="00501333"/>
    <w:rsid w:val="00513F6F"/>
    <w:rsid w:val="00515A4E"/>
    <w:rsid w:val="00554CC0"/>
    <w:rsid w:val="00576D88"/>
    <w:rsid w:val="005B60B1"/>
    <w:rsid w:val="00607361"/>
    <w:rsid w:val="00620C8B"/>
    <w:rsid w:val="0063090B"/>
    <w:rsid w:val="00630BA4"/>
    <w:rsid w:val="00637B18"/>
    <w:rsid w:val="006468B5"/>
    <w:rsid w:val="00655608"/>
    <w:rsid w:val="00674D73"/>
    <w:rsid w:val="006B5D9B"/>
    <w:rsid w:val="006B77E3"/>
    <w:rsid w:val="0070099D"/>
    <w:rsid w:val="00736C72"/>
    <w:rsid w:val="0073700D"/>
    <w:rsid w:val="007517C8"/>
    <w:rsid w:val="007D59F5"/>
    <w:rsid w:val="007D62E0"/>
    <w:rsid w:val="007E2A29"/>
    <w:rsid w:val="007E3150"/>
    <w:rsid w:val="00802F07"/>
    <w:rsid w:val="0081617B"/>
    <w:rsid w:val="00833E31"/>
    <w:rsid w:val="00837853"/>
    <w:rsid w:val="008B5E20"/>
    <w:rsid w:val="008B781B"/>
    <w:rsid w:val="008C1FD8"/>
    <w:rsid w:val="008F1BBC"/>
    <w:rsid w:val="00924E7C"/>
    <w:rsid w:val="00993110"/>
    <w:rsid w:val="009D38EF"/>
    <w:rsid w:val="009F10D5"/>
    <w:rsid w:val="009F23BF"/>
    <w:rsid w:val="009F7CEF"/>
    <w:rsid w:val="00A0045C"/>
    <w:rsid w:val="00A22221"/>
    <w:rsid w:val="00A90B9D"/>
    <w:rsid w:val="00AF394A"/>
    <w:rsid w:val="00AF5AEB"/>
    <w:rsid w:val="00B17C35"/>
    <w:rsid w:val="00B20AF7"/>
    <w:rsid w:val="00B55909"/>
    <w:rsid w:val="00BB27D8"/>
    <w:rsid w:val="00BD4D27"/>
    <w:rsid w:val="00BD4FCD"/>
    <w:rsid w:val="00BE1153"/>
    <w:rsid w:val="00BF5F1B"/>
    <w:rsid w:val="00C06B92"/>
    <w:rsid w:val="00C30F50"/>
    <w:rsid w:val="00C4094C"/>
    <w:rsid w:val="00C45C4D"/>
    <w:rsid w:val="00C45CE8"/>
    <w:rsid w:val="00C654AF"/>
    <w:rsid w:val="00C66CBA"/>
    <w:rsid w:val="00CB5249"/>
    <w:rsid w:val="00CB65EA"/>
    <w:rsid w:val="00CC1B0D"/>
    <w:rsid w:val="00CE4F60"/>
    <w:rsid w:val="00D25BF6"/>
    <w:rsid w:val="00D34439"/>
    <w:rsid w:val="00D40B6F"/>
    <w:rsid w:val="00D51AD8"/>
    <w:rsid w:val="00D6632E"/>
    <w:rsid w:val="00D817AA"/>
    <w:rsid w:val="00DA31AF"/>
    <w:rsid w:val="00DD3F7A"/>
    <w:rsid w:val="00DE065F"/>
    <w:rsid w:val="00DE6561"/>
    <w:rsid w:val="00E17FA5"/>
    <w:rsid w:val="00E2557B"/>
    <w:rsid w:val="00E32FC2"/>
    <w:rsid w:val="00E371C2"/>
    <w:rsid w:val="00E44D88"/>
    <w:rsid w:val="00E456D3"/>
    <w:rsid w:val="00E6789F"/>
    <w:rsid w:val="00E767FD"/>
    <w:rsid w:val="00EB120B"/>
    <w:rsid w:val="00EB6DCD"/>
    <w:rsid w:val="00F0547C"/>
    <w:rsid w:val="00F05DE2"/>
    <w:rsid w:val="00F2495C"/>
    <w:rsid w:val="00F3054C"/>
    <w:rsid w:val="00F30C9E"/>
    <w:rsid w:val="00F31B6D"/>
    <w:rsid w:val="00F32794"/>
    <w:rsid w:val="00F6469C"/>
    <w:rsid w:val="00F650BB"/>
    <w:rsid w:val="00F66C9E"/>
    <w:rsid w:val="00F7758C"/>
    <w:rsid w:val="00F854F7"/>
    <w:rsid w:val="00F86D89"/>
    <w:rsid w:val="00FE094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327B7"/>
  <w15:docId w15:val="{7C8A3E25-FA9F-439E-AFC7-635A526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371C2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E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customStyle="1" w:styleId="JeffLectureStyle">
    <w:name w:val="Jeff Lecture Style"/>
    <w:basedOn w:val="Normal"/>
    <w:rsid w:val="00F3054C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C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A60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05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E456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D62E0"/>
    <w:rPr>
      <w:b/>
      <w:bCs/>
    </w:rPr>
  </w:style>
  <w:style w:type="paragraph" w:customStyle="1" w:styleId="style7">
    <w:name w:val="style7"/>
    <w:basedOn w:val="Normal"/>
    <w:rsid w:val="007D62E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7"/>
      <w:szCs w:val="27"/>
    </w:rPr>
  </w:style>
  <w:style w:type="character" w:customStyle="1" w:styleId="style51">
    <w:name w:val="style51"/>
    <w:rsid w:val="007D62E0"/>
    <w:rPr>
      <w:rFonts w:ascii="Verdana" w:hAnsi="Verdana" w:hint="default"/>
      <w:sz w:val="27"/>
      <w:szCs w:val="27"/>
    </w:rPr>
  </w:style>
  <w:style w:type="character" w:customStyle="1" w:styleId="style41">
    <w:name w:val="style41"/>
    <w:rsid w:val="007D62E0"/>
    <w:rPr>
      <w:sz w:val="27"/>
      <w:szCs w:val="27"/>
    </w:rPr>
  </w:style>
  <w:style w:type="paragraph" w:customStyle="1" w:styleId="Default">
    <w:name w:val="Default"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1B0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C1B0D"/>
    <w:pPr>
      <w:autoSpaceDE w:val="0"/>
      <w:autoSpaceDN w:val="0"/>
      <w:adjustRightInd w:val="0"/>
      <w:spacing w:before="46"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71C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A7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0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7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6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5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2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curriculum-innovation/syllabusattachmen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A2D6-C708-4FA9-AD62-A4CFE355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ach, Evelyn N.</cp:lastModifiedBy>
  <cp:revision>2</cp:revision>
  <cp:lastPrinted>2020-03-06T20:51:00Z</cp:lastPrinted>
  <dcterms:created xsi:type="dcterms:W3CDTF">2020-07-24T16:54:00Z</dcterms:created>
  <dcterms:modified xsi:type="dcterms:W3CDTF">2020-07-24T16:54:00Z</dcterms:modified>
</cp:coreProperties>
</file>